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2425" w14:textId="1F2A336C" w:rsidR="00944BEB" w:rsidRDefault="00944BE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6358C" wp14:editId="310369A3">
                <wp:simplePos x="0" y="0"/>
                <wp:positionH relativeFrom="column">
                  <wp:posOffset>82550</wp:posOffset>
                </wp:positionH>
                <wp:positionV relativeFrom="paragraph">
                  <wp:posOffset>136525</wp:posOffset>
                </wp:positionV>
                <wp:extent cx="5532120" cy="277495"/>
                <wp:effectExtent l="0" t="0" r="1778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1BA7F8" w14:textId="739AE119" w:rsidR="00DD4CF9" w:rsidRPr="00E54627" w:rsidRDefault="006C194F" w:rsidP="00E546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  <w:t>SOLICITUD DE REEMBOLSO DE GASTOS DE SALUD</w:t>
                            </w:r>
                            <w:r w:rsidR="009A6FB9"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  <w:t xml:space="preserve"> (BIENEST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635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5pt;margin-top:10.75pt;width:435.6pt;height:2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" fillcolor="#2e74b5 [2408]" strokecolor="white [3212]" strokeweight=".5pt">
                <v:textbox>
                  <w:txbxContent>
                    <w:p w14:paraId="131BA7F8" w14:textId="739AE119" w:rsidR="00DD4CF9" w:rsidRPr="00E54627" w:rsidRDefault="006C194F" w:rsidP="00E54627">
                      <w:pPr>
                        <w:jc w:val="center"/>
                        <w:rPr>
                          <w:b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ES"/>
                        </w:rPr>
                        <w:t>SOLICITUD DE REEMBOLSO DE GASTOS DE SALUD</w:t>
                      </w:r>
                      <w:r w:rsidR="009A6FB9">
                        <w:rPr>
                          <w:b/>
                          <w:color w:val="FFFFFF" w:themeColor="background1"/>
                          <w:lang w:val="es-ES"/>
                        </w:rPr>
                        <w:t xml:space="preserve"> (BIENESTAR)</w:t>
                      </w:r>
                    </w:p>
                  </w:txbxContent>
                </v:textbox>
              </v:shape>
            </w:pict>
          </mc:Fallback>
        </mc:AlternateContent>
      </w:r>
    </w:p>
    <w:p w14:paraId="53D8E6D0" w14:textId="76A5A58A" w:rsidR="00944BEB" w:rsidRDefault="00944BEB">
      <w:pPr>
        <w:rPr>
          <w:lang w:val="es-ES"/>
        </w:rPr>
      </w:pPr>
    </w:p>
    <w:p w14:paraId="447605C6" w14:textId="0D0BE8D1" w:rsidR="00E54627" w:rsidRDefault="00E54627">
      <w:pPr>
        <w:rPr>
          <w:lang w:val="es-ES"/>
        </w:rPr>
      </w:pPr>
    </w:p>
    <w:p w14:paraId="7F9EA014" w14:textId="77777777" w:rsidR="0096672C" w:rsidRDefault="00AE1F0E">
      <w:pPr>
        <w:rPr>
          <w:lang w:val="es-ES"/>
        </w:rPr>
      </w:pPr>
      <w:r>
        <w:rPr>
          <w:lang w:val="es-ES"/>
        </w:rPr>
        <w:t xml:space="preserve">TITU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4F995A80" w14:textId="77777777" w:rsidTr="0096672C">
        <w:tc>
          <w:tcPr>
            <w:tcW w:w="8828" w:type="dxa"/>
          </w:tcPr>
          <w:p w14:paraId="0173B953" w14:textId="49FF5A86" w:rsidR="0096672C" w:rsidRDefault="0096672C">
            <w:pPr>
              <w:rPr>
                <w:lang w:val="es-ES"/>
              </w:rPr>
            </w:pPr>
          </w:p>
        </w:tc>
      </w:tr>
    </w:tbl>
    <w:p w14:paraId="2EE09AD5" w14:textId="4702D0B9" w:rsidR="00AE1F0E" w:rsidRDefault="00AE1F0E">
      <w:pPr>
        <w:rPr>
          <w:lang w:val="es-ES"/>
        </w:rPr>
      </w:pPr>
      <w:r>
        <w:rPr>
          <w:lang w:val="es-ES"/>
        </w:rPr>
        <w:t>RUT</w:t>
      </w:r>
      <w:r w:rsidR="003D040B">
        <w:rPr>
          <w:lang w:val="es-ES"/>
        </w:rPr>
        <w:t xml:space="preserve">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69B0DB21" w14:textId="77777777" w:rsidTr="0096672C">
        <w:tc>
          <w:tcPr>
            <w:tcW w:w="8828" w:type="dxa"/>
          </w:tcPr>
          <w:p w14:paraId="7ABAC1FC" w14:textId="621D8B33" w:rsidR="0096672C" w:rsidRDefault="0096672C">
            <w:pPr>
              <w:rPr>
                <w:lang w:val="es-ES"/>
              </w:rPr>
            </w:pPr>
          </w:p>
        </w:tc>
      </w:tr>
    </w:tbl>
    <w:p w14:paraId="73BA2372" w14:textId="537733E1" w:rsidR="00AE1F0E" w:rsidRDefault="00AE1F0E">
      <w:pPr>
        <w:rPr>
          <w:lang w:val="es-ES"/>
        </w:rPr>
      </w:pPr>
    </w:p>
    <w:p w14:paraId="1F13B579" w14:textId="77777777" w:rsidR="006A2AE5" w:rsidRPr="00665545" w:rsidRDefault="006A2AE5" w:rsidP="006A2AE5">
      <w:pPr>
        <w:rPr>
          <w:b/>
          <w:bCs/>
          <w:u w:val="single"/>
          <w:lang w:val="es-ES"/>
        </w:rPr>
      </w:pPr>
      <w:r w:rsidRPr="00665545">
        <w:rPr>
          <w:b/>
          <w:bCs/>
          <w:u w:val="single"/>
          <w:lang w:val="es-ES"/>
        </w:rPr>
        <w:t>SI LOS GASTOS CORRESPONDEN AL SOCIO, COMPLETE ACA:</w:t>
      </w:r>
    </w:p>
    <w:p w14:paraId="2013FE6E" w14:textId="45E061AD" w:rsidR="00944BEB" w:rsidRDefault="00944BE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1430"/>
        <w:gridCol w:w="3260"/>
        <w:gridCol w:w="1745"/>
      </w:tblGrid>
      <w:tr w:rsidR="003D040B" w14:paraId="666E4D92" w14:textId="77777777" w:rsidTr="00665545">
        <w:tc>
          <w:tcPr>
            <w:tcW w:w="2393" w:type="dxa"/>
          </w:tcPr>
          <w:p w14:paraId="369FBAF7" w14:textId="39FACC1A" w:rsidR="003D040B" w:rsidRDefault="003D040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°</w:t>
            </w:r>
            <w:proofErr w:type="spellEnd"/>
            <w:r>
              <w:rPr>
                <w:lang w:val="es-ES"/>
              </w:rPr>
              <w:t xml:space="preserve"> DOCUMENTO</w:t>
            </w:r>
          </w:p>
        </w:tc>
        <w:tc>
          <w:tcPr>
            <w:tcW w:w="1430" w:type="dxa"/>
          </w:tcPr>
          <w:p w14:paraId="03529938" w14:textId="60F8351A" w:rsidR="003D040B" w:rsidRDefault="003D040B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  <w:r w:rsidR="002F65FC">
              <w:rPr>
                <w:lang w:val="es-ES"/>
              </w:rPr>
              <w:t xml:space="preserve"> </w:t>
            </w:r>
            <w:r w:rsidR="003B2793">
              <w:rPr>
                <w:lang w:val="es-ES"/>
              </w:rPr>
              <w:t xml:space="preserve">DEL </w:t>
            </w:r>
            <w:r w:rsidR="002F65FC">
              <w:rPr>
                <w:lang w:val="es-ES"/>
              </w:rPr>
              <w:t>GASTO</w:t>
            </w:r>
          </w:p>
        </w:tc>
        <w:tc>
          <w:tcPr>
            <w:tcW w:w="3260" w:type="dxa"/>
          </w:tcPr>
          <w:p w14:paraId="28D47710" w14:textId="5D7AD61A" w:rsidR="003D040B" w:rsidRDefault="003D040B">
            <w:pPr>
              <w:rPr>
                <w:lang w:val="es-ES"/>
              </w:rPr>
            </w:pPr>
            <w:r>
              <w:rPr>
                <w:lang w:val="es-ES"/>
              </w:rPr>
              <w:t>TIPO DE DOCUMENTO</w:t>
            </w:r>
            <w:r w:rsidR="006A2AE5">
              <w:rPr>
                <w:lang w:val="es-ES"/>
              </w:rPr>
              <w:t xml:space="preserve"> </w:t>
            </w:r>
            <w:r>
              <w:rPr>
                <w:lang w:val="es-ES"/>
              </w:rPr>
              <w:t>(boleta-bono-reembolso</w:t>
            </w:r>
            <w:r w:rsidR="00665545">
              <w:rPr>
                <w:lang w:val="es-ES"/>
              </w:rPr>
              <w:t>-receta</w:t>
            </w:r>
            <w:r>
              <w:rPr>
                <w:lang w:val="es-ES"/>
              </w:rPr>
              <w:t>)</w:t>
            </w:r>
          </w:p>
        </w:tc>
        <w:tc>
          <w:tcPr>
            <w:tcW w:w="1745" w:type="dxa"/>
          </w:tcPr>
          <w:p w14:paraId="79E878C6" w14:textId="1398F800" w:rsidR="003D040B" w:rsidRDefault="003D040B">
            <w:pPr>
              <w:rPr>
                <w:lang w:val="es-ES"/>
              </w:rPr>
            </w:pPr>
            <w:r>
              <w:rPr>
                <w:lang w:val="es-ES"/>
              </w:rPr>
              <w:t>MONTO</w:t>
            </w:r>
          </w:p>
        </w:tc>
      </w:tr>
      <w:tr w:rsidR="003D040B" w14:paraId="2979ED3A" w14:textId="77777777" w:rsidTr="00665545">
        <w:tc>
          <w:tcPr>
            <w:tcW w:w="2393" w:type="dxa"/>
          </w:tcPr>
          <w:p w14:paraId="30A2CDCE" w14:textId="03FBAC6A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50794CB0" w14:textId="15C1E222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70BE23A9" w14:textId="12CCA8ED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496B03B4" w14:textId="77777777" w:rsidR="003D040B" w:rsidRDefault="003D040B">
            <w:pPr>
              <w:rPr>
                <w:lang w:val="es-ES"/>
              </w:rPr>
            </w:pPr>
          </w:p>
        </w:tc>
      </w:tr>
      <w:tr w:rsidR="003D040B" w14:paraId="001BECA1" w14:textId="77777777" w:rsidTr="00665545">
        <w:tc>
          <w:tcPr>
            <w:tcW w:w="2393" w:type="dxa"/>
          </w:tcPr>
          <w:p w14:paraId="458EA5EF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3C38D975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0C808FD4" w14:textId="587FDC72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3B1A6EDD" w14:textId="77777777" w:rsidR="003D040B" w:rsidRDefault="003D040B">
            <w:pPr>
              <w:rPr>
                <w:lang w:val="es-ES"/>
              </w:rPr>
            </w:pPr>
          </w:p>
        </w:tc>
      </w:tr>
      <w:tr w:rsidR="003D040B" w14:paraId="4587AA9D" w14:textId="77777777" w:rsidTr="00665545">
        <w:tc>
          <w:tcPr>
            <w:tcW w:w="2393" w:type="dxa"/>
          </w:tcPr>
          <w:p w14:paraId="4A5195E2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1C3CC289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36EFDE30" w14:textId="6BFB2163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2B2BAC8F" w14:textId="77777777" w:rsidR="003D040B" w:rsidRDefault="003D040B">
            <w:pPr>
              <w:rPr>
                <w:lang w:val="es-ES"/>
              </w:rPr>
            </w:pPr>
          </w:p>
        </w:tc>
      </w:tr>
      <w:tr w:rsidR="003D040B" w14:paraId="1F16CC2C" w14:textId="77777777" w:rsidTr="00665545">
        <w:tc>
          <w:tcPr>
            <w:tcW w:w="2393" w:type="dxa"/>
          </w:tcPr>
          <w:p w14:paraId="00A91983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2C8524C8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72446D36" w14:textId="61FFC714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461E9A6B" w14:textId="77777777" w:rsidR="003D040B" w:rsidRDefault="003D040B">
            <w:pPr>
              <w:rPr>
                <w:lang w:val="es-ES"/>
              </w:rPr>
            </w:pPr>
          </w:p>
        </w:tc>
      </w:tr>
      <w:tr w:rsidR="003D040B" w14:paraId="3FAD4938" w14:textId="77777777" w:rsidTr="00665545">
        <w:tc>
          <w:tcPr>
            <w:tcW w:w="2393" w:type="dxa"/>
          </w:tcPr>
          <w:p w14:paraId="48A36A88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6DA48E16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403AC63D" w14:textId="588F5AB3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29D3DC0B" w14:textId="77777777" w:rsidR="003D040B" w:rsidRDefault="003D040B">
            <w:pPr>
              <w:rPr>
                <w:lang w:val="es-ES"/>
              </w:rPr>
            </w:pPr>
          </w:p>
        </w:tc>
      </w:tr>
      <w:tr w:rsidR="003D040B" w14:paraId="62CAA5E0" w14:textId="77777777" w:rsidTr="00665545">
        <w:tc>
          <w:tcPr>
            <w:tcW w:w="2393" w:type="dxa"/>
          </w:tcPr>
          <w:p w14:paraId="75DEBE29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5F153823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7D321C68" w14:textId="04AA8138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0678C92E" w14:textId="77777777" w:rsidR="003D040B" w:rsidRDefault="003D040B">
            <w:pPr>
              <w:rPr>
                <w:lang w:val="es-ES"/>
              </w:rPr>
            </w:pPr>
          </w:p>
        </w:tc>
      </w:tr>
    </w:tbl>
    <w:p w14:paraId="1B1E7284" w14:textId="54D79AB7" w:rsidR="00AE1F0E" w:rsidRDefault="00AE1F0E">
      <w:pPr>
        <w:rPr>
          <w:lang w:val="es-ES"/>
        </w:rPr>
      </w:pPr>
    </w:p>
    <w:p w14:paraId="4DDFA3FF" w14:textId="4D00A9C3" w:rsidR="006A2AE5" w:rsidRPr="00665545" w:rsidRDefault="006A2AE5" w:rsidP="006A2AE5">
      <w:pPr>
        <w:rPr>
          <w:b/>
          <w:bCs/>
          <w:u w:val="single"/>
          <w:lang w:val="es-ES"/>
        </w:rPr>
      </w:pPr>
      <w:r w:rsidRPr="00665545">
        <w:rPr>
          <w:b/>
          <w:bCs/>
          <w:u w:val="single"/>
          <w:lang w:val="es-ES"/>
        </w:rPr>
        <w:t>SI LOS GASTOS CORRESPONDEN A SU CARGA</w:t>
      </w:r>
      <w:r w:rsidR="0016735E" w:rsidRPr="00665545">
        <w:rPr>
          <w:b/>
          <w:bCs/>
          <w:u w:val="single"/>
          <w:lang w:val="es-ES"/>
        </w:rPr>
        <w:t xml:space="preserve"> FAMILIAR</w:t>
      </w:r>
      <w:r w:rsidRPr="00665545">
        <w:rPr>
          <w:b/>
          <w:bCs/>
          <w:u w:val="single"/>
          <w:lang w:val="es-ES"/>
        </w:rPr>
        <w:t>, COMPLETE ACA:</w:t>
      </w:r>
    </w:p>
    <w:p w14:paraId="078D2C0D" w14:textId="786D76B6" w:rsidR="006A2AE5" w:rsidRDefault="006A2AE5">
      <w:pPr>
        <w:rPr>
          <w:lang w:val="es-ES"/>
        </w:rPr>
      </w:pPr>
    </w:p>
    <w:p w14:paraId="15224A76" w14:textId="370DE2FA" w:rsidR="00944BEB" w:rsidRDefault="006A2AE5" w:rsidP="00944BEB">
      <w:pPr>
        <w:rPr>
          <w:lang w:val="es-ES"/>
        </w:rPr>
      </w:pPr>
      <w:r>
        <w:rPr>
          <w:lang w:val="es-ES"/>
        </w:rPr>
        <w:t>NOMBRE</w:t>
      </w:r>
      <w:r w:rsidR="00A903A9">
        <w:rPr>
          <w:lang w:val="es-ES"/>
        </w:rPr>
        <w:t xml:space="preserve"> DE SU</w:t>
      </w:r>
      <w:r>
        <w:rPr>
          <w:lang w:val="es-ES"/>
        </w:rPr>
        <w:t xml:space="preserve"> </w:t>
      </w:r>
      <w:r w:rsidR="00944BEB">
        <w:rPr>
          <w:lang w:val="es-ES"/>
        </w:rPr>
        <w:t>CARGA</w:t>
      </w:r>
      <w:r w:rsidR="00A903A9">
        <w:rPr>
          <w:vertAlign w:val="superscript"/>
          <w:lang w:val="es-ES"/>
        </w:rPr>
        <w:t>1</w:t>
      </w:r>
      <w:r w:rsidR="00944BEB">
        <w:rPr>
          <w:lang w:val="es-ES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273CCB30" w14:textId="77777777" w:rsidTr="0096672C">
        <w:tc>
          <w:tcPr>
            <w:tcW w:w="8828" w:type="dxa"/>
          </w:tcPr>
          <w:p w14:paraId="375DDEE5" w14:textId="77777777" w:rsidR="0096672C" w:rsidRDefault="0096672C" w:rsidP="00944BEB">
            <w:pPr>
              <w:rPr>
                <w:lang w:val="es-ES"/>
              </w:rPr>
            </w:pPr>
          </w:p>
        </w:tc>
      </w:tr>
    </w:tbl>
    <w:p w14:paraId="18010157" w14:textId="7D961B4D" w:rsidR="00944BEB" w:rsidRDefault="00944BEB" w:rsidP="00944BEB">
      <w:pPr>
        <w:rPr>
          <w:lang w:val="es-ES"/>
        </w:rPr>
      </w:pPr>
      <w:r>
        <w:rPr>
          <w:lang w:val="es-ES"/>
        </w:rPr>
        <w:t xml:space="preserve">RUT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3826732D" w14:textId="77777777" w:rsidTr="0096672C">
        <w:tc>
          <w:tcPr>
            <w:tcW w:w="8828" w:type="dxa"/>
          </w:tcPr>
          <w:p w14:paraId="54937619" w14:textId="77777777" w:rsidR="0096672C" w:rsidRDefault="0096672C" w:rsidP="00944BEB">
            <w:pPr>
              <w:rPr>
                <w:lang w:val="es-ES"/>
              </w:rPr>
            </w:pPr>
          </w:p>
        </w:tc>
      </w:tr>
    </w:tbl>
    <w:p w14:paraId="799D1ECC" w14:textId="7422D6B4" w:rsidR="00944BEB" w:rsidRDefault="00944BEB" w:rsidP="00944BE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1430"/>
        <w:gridCol w:w="3260"/>
        <w:gridCol w:w="1745"/>
      </w:tblGrid>
      <w:tr w:rsidR="00944BEB" w14:paraId="4B00C58C" w14:textId="77777777" w:rsidTr="00665545">
        <w:tc>
          <w:tcPr>
            <w:tcW w:w="2393" w:type="dxa"/>
          </w:tcPr>
          <w:p w14:paraId="506E978C" w14:textId="77777777" w:rsidR="00944BEB" w:rsidRDefault="00944BEB" w:rsidP="00637CD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°</w:t>
            </w:r>
            <w:proofErr w:type="spellEnd"/>
            <w:r>
              <w:rPr>
                <w:lang w:val="es-ES"/>
              </w:rPr>
              <w:t xml:space="preserve"> DOCUMENTO</w:t>
            </w:r>
          </w:p>
        </w:tc>
        <w:tc>
          <w:tcPr>
            <w:tcW w:w="1430" w:type="dxa"/>
          </w:tcPr>
          <w:p w14:paraId="3DB8C2A8" w14:textId="3FC2BFDA" w:rsidR="00944BEB" w:rsidRDefault="00944BEB" w:rsidP="00637CD9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  <w:r w:rsidR="002F65FC">
              <w:rPr>
                <w:lang w:val="es-ES"/>
              </w:rPr>
              <w:t xml:space="preserve"> </w:t>
            </w:r>
            <w:r w:rsidR="003B2793">
              <w:rPr>
                <w:lang w:val="es-ES"/>
              </w:rPr>
              <w:t xml:space="preserve">DEL </w:t>
            </w:r>
            <w:r w:rsidR="002F65FC">
              <w:rPr>
                <w:lang w:val="es-ES"/>
              </w:rPr>
              <w:t>GASTO</w:t>
            </w:r>
          </w:p>
        </w:tc>
        <w:tc>
          <w:tcPr>
            <w:tcW w:w="3260" w:type="dxa"/>
          </w:tcPr>
          <w:p w14:paraId="741076FA" w14:textId="170BF96D" w:rsidR="00944BEB" w:rsidRDefault="00944BEB" w:rsidP="00637CD9">
            <w:pPr>
              <w:rPr>
                <w:lang w:val="es-ES"/>
              </w:rPr>
            </w:pPr>
            <w:r>
              <w:rPr>
                <w:lang w:val="es-ES"/>
              </w:rPr>
              <w:t>TIPO DE DOCUMENTO</w:t>
            </w:r>
            <w:r w:rsidR="006A2AE5">
              <w:rPr>
                <w:lang w:val="es-ES"/>
              </w:rPr>
              <w:t xml:space="preserve"> </w:t>
            </w:r>
            <w:r>
              <w:rPr>
                <w:lang w:val="es-ES"/>
              </w:rPr>
              <w:t>(boleta-bono-reembolso</w:t>
            </w:r>
            <w:r w:rsidR="00665545">
              <w:rPr>
                <w:lang w:val="es-ES"/>
              </w:rPr>
              <w:t>-receta</w:t>
            </w:r>
            <w:r>
              <w:rPr>
                <w:lang w:val="es-ES"/>
              </w:rPr>
              <w:t>)</w:t>
            </w:r>
          </w:p>
        </w:tc>
        <w:tc>
          <w:tcPr>
            <w:tcW w:w="1745" w:type="dxa"/>
          </w:tcPr>
          <w:p w14:paraId="36B14DC1" w14:textId="77777777" w:rsidR="00944BEB" w:rsidRDefault="00944BEB" w:rsidP="00637CD9">
            <w:pPr>
              <w:rPr>
                <w:lang w:val="es-ES"/>
              </w:rPr>
            </w:pPr>
            <w:r>
              <w:rPr>
                <w:lang w:val="es-ES"/>
              </w:rPr>
              <w:t>MONTO</w:t>
            </w:r>
          </w:p>
        </w:tc>
      </w:tr>
      <w:tr w:rsidR="00944BEB" w14:paraId="688D568D" w14:textId="77777777" w:rsidTr="00665545">
        <w:tc>
          <w:tcPr>
            <w:tcW w:w="2393" w:type="dxa"/>
          </w:tcPr>
          <w:p w14:paraId="77A75CEE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6AA504D4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57B72848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2891483F" w14:textId="77777777" w:rsidR="00944BEB" w:rsidRDefault="00944BEB" w:rsidP="00637CD9">
            <w:pPr>
              <w:rPr>
                <w:lang w:val="es-ES"/>
              </w:rPr>
            </w:pPr>
          </w:p>
        </w:tc>
      </w:tr>
      <w:tr w:rsidR="00944BEB" w14:paraId="66C97E60" w14:textId="77777777" w:rsidTr="00665545">
        <w:tc>
          <w:tcPr>
            <w:tcW w:w="2393" w:type="dxa"/>
          </w:tcPr>
          <w:p w14:paraId="113E4BDF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1DF16C07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51C9FCFE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4CFB7BCE" w14:textId="77777777" w:rsidR="00944BEB" w:rsidRDefault="00944BEB" w:rsidP="00637CD9">
            <w:pPr>
              <w:rPr>
                <w:lang w:val="es-ES"/>
              </w:rPr>
            </w:pPr>
          </w:p>
        </w:tc>
      </w:tr>
      <w:tr w:rsidR="00944BEB" w14:paraId="03960CB1" w14:textId="77777777" w:rsidTr="00665545">
        <w:tc>
          <w:tcPr>
            <w:tcW w:w="2393" w:type="dxa"/>
          </w:tcPr>
          <w:p w14:paraId="5B022255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7BEC0193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2805576B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6FF776D0" w14:textId="77777777" w:rsidR="00944BEB" w:rsidRDefault="00944BEB" w:rsidP="00637CD9">
            <w:pPr>
              <w:rPr>
                <w:lang w:val="es-ES"/>
              </w:rPr>
            </w:pPr>
          </w:p>
        </w:tc>
      </w:tr>
      <w:tr w:rsidR="00944BEB" w14:paraId="5A7CCF8C" w14:textId="77777777" w:rsidTr="00665545">
        <w:tc>
          <w:tcPr>
            <w:tcW w:w="2393" w:type="dxa"/>
          </w:tcPr>
          <w:p w14:paraId="2E7190FC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55D3CD3E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3975981E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6F599382" w14:textId="77777777" w:rsidR="00944BEB" w:rsidRDefault="00944BEB" w:rsidP="00637CD9">
            <w:pPr>
              <w:rPr>
                <w:lang w:val="es-ES"/>
              </w:rPr>
            </w:pPr>
          </w:p>
        </w:tc>
      </w:tr>
      <w:tr w:rsidR="00944BEB" w14:paraId="71B693EF" w14:textId="77777777" w:rsidTr="00665545">
        <w:tc>
          <w:tcPr>
            <w:tcW w:w="2393" w:type="dxa"/>
          </w:tcPr>
          <w:p w14:paraId="0133084D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1DD22EAB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23550E8C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111BC739" w14:textId="77777777" w:rsidR="00944BEB" w:rsidRDefault="00944BEB" w:rsidP="00637CD9">
            <w:pPr>
              <w:rPr>
                <w:lang w:val="es-ES"/>
              </w:rPr>
            </w:pPr>
          </w:p>
        </w:tc>
      </w:tr>
    </w:tbl>
    <w:p w14:paraId="7CD7CD26" w14:textId="6AF85CEB" w:rsidR="0014476F" w:rsidRDefault="0014476F" w:rsidP="006A2AE5">
      <w:pPr>
        <w:rPr>
          <w:sz w:val="22"/>
          <w:lang w:val="es-ES"/>
        </w:rPr>
      </w:pPr>
    </w:p>
    <w:p w14:paraId="01357109" w14:textId="77777777" w:rsidR="0096672C" w:rsidRPr="0014476F" w:rsidRDefault="0096672C" w:rsidP="006A2AE5">
      <w:pPr>
        <w:rPr>
          <w:sz w:val="22"/>
          <w:lang w:val="es-ES"/>
        </w:rPr>
      </w:pPr>
      <w:r>
        <w:rPr>
          <w:sz w:val="22"/>
          <w:lang w:val="es-ES"/>
        </w:rPr>
        <w:t>FECHA DE ENVIO A BIENES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5596D26E" w14:textId="77777777" w:rsidTr="0096672C">
        <w:tc>
          <w:tcPr>
            <w:tcW w:w="8828" w:type="dxa"/>
          </w:tcPr>
          <w:p w14:paraId="38F62283" w14:textId="77777777" w:rsidR="0096672C" w:rsidRDefault="0096672C" w:rsidP="006A2AE5">
            <w:pPr>
              <w:rPr>
                <w:sz w:val="22"/>
                <w:lang w:val="es-ES"/>
              </w:rPr>
            </w:pPr>
          </w:p>
        </w:tc>
      </w:tr>
    </w:tbl>
    <w:p w14:paraId="551180E1" w14:textId="1560C67D" w:rsidR="0096672C" w:rsidRDefault="0096672C" w:rsidP="0096672C">
      <w:pPr>
        <w:tabs>
          <w:tab w:val="left" w:pos="1215"/>
        </w:tabs>
        <w:rPr>
          <w:sz w:val="22"/>
          <w:lang w:val="es-ES"/>
        </w:rPr>
      </w:pPr>
      <w:r>
        <w:rPr>
          <w:sz w:val="22"/>
          <w:lang w:val="es-ES"/>
        </w:rPr>
        <w:t>CANTIDAD</w:t>
      </w:r>
      <w:r w:rsidR="00665545">
        <w:rPr>
          <w:sz w:val="22"/>
          <w:lang w:val="es-ES"/>
        </w:rPr>
        <w:t xml:space="preserve"> TOTAL</w:t>
      </w:r>
      <w:r>
        <w:rPr>
          <w:sz w:val="22"/>
          <w:lang w:val="es-ES"/>
        </w:rPr>
        <w:t xml:space="preserve"> DE DOCUMENTOS ENVIADOS</w:t>
      </w:r>
      <w:r w:rsidR="00665545">
        <w:rPr>
          <w:sz w:val="22"/>
          <w:lang w:val="es-ES"/>
        </w:rPr>
        <w:t xml:space="preserve"> (igual a lo detallado previa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092946CA" w14:textId="77777777" w:rsidTr="0096672C">
        <w:tc>
          <w:tcPr>
            <w:tcW w:w="8828" w:type="dxa"/>
          </w:tcPr>
          <w:p w14:paraId="27A53D31" w14:textId="77777777" w:rsidR="0096672C" w:rsidRDefault="0096672C" w:rsidP="0096672C">
            <w:pPr>
              <w:tabs>
                <w:tab w:val="left" w:pos="1215"/>
              </w:tabs>
              <w:rPr>
                <w:sz w:val="22"/>
                <w:lang w:val="es-ES"/>
              </w:rPr>
            </w:pPr>
          </w:p>
        </w:tc>
      </w:tr>
    </w:tbl>
    <w:p w14:paraId="6C72B0FE" w14:textId="450F798D" w:rsidR="0096672C" w:rsidRPr="0014476F" w:rsidRDefault="00A903A9" w:rsidP="0096672C">
      <w:pPr>
        <w:tabs>
          <w:tab w:val="left" w:pos="1215"/>
        </w:tabs>
        <w:rPr>
          <w:sz w:val="22"/>
          <w:lang w:val="es-ES"/>
        </w:rPr>
      </w:pPr>
      <w:r>
        <w:rPr>
          <w:rStyle w:val="Refdenotaalpie"/>
          <w:sz w:val="22"/>
          <w:lang w:val="es-ES"/>
        </w:rPr>
        <w:footnoteReference w:id="1"/>
      </w:r>
    </w:p>
    <w:sectPr w:rsidR="0096672C" w:rsidRPr="0014476F" w:rsidSect="000A7140">
      <w:headerReference w:type="default" r:id="rId11"/>
      <w:pgSz w:w="12240" w:h="15840"/>
      <w:pgMar w:top="4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805D" w14:textId="77777777" w:rsidR="00027BB7" w:rsidRDefault="00027BB7" w:rsidP="00DD4CF9">
      <w:r>
        <w:separator/>
      </w:r>
    </w:p>
  </w:endnote>
  <w:endnote w:type="continuationSeparator" w:id="0">
    <w:p w14:paraId="7B953D36" w14:textId="77777777" w:rsidR="00027BB7" w:rsidRDefault="00027BB7" w:rsidP="00DD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A7A" w14:textId="77777777" w:rsidR="00027BB7" w:rsidRDefault="00027BB7" w:rsidP="00DD4CF9">
      <w:r>
        <w:separator/>
      </w:r>
    </w:p>
  </w:footnote>
  <w:footnote w:type="continuationSeparator" w:id="0">
    <w:p w14:paraId="68B7F6DF" w14:textId="77777777" w:rsidR="00027BB7" w:rsidRDefault="00027BB7" w:rsidP="00DD4CF9">
      <w:r>
        <w:continuationSeparator/>
      </w:r>
    </w:p>
  </w:footnote>
  <w:footnote w:id="1">
    <w:p w14:paraId="6629B8B0" w14:textId="56FE473F" w:rsidR="00A903A9" w:rsidRPr="00A903A9" w:rsidRDefault="00A903A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Cargas Familiares debidamente acreditadas y actualizadas en la Institu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38F3" w14:textId="45B2EB9C" w:rsidR="00DD4CF9" w:rsidRDefault="00DD4CF9">
    <w:pPr>
      <w:pStyle w:val="Encabezado"/>
    </w:pPr>
    <w:r>
      <w:t xml:space="preserve">Servicio </w:t>
    </w:r>
    <w:r w:rsidR="00904356">
      <w:t xml:space="preserve">de </w:t>
    </w:r>
    <w:r>
      <w:t>Bienestar de Personal</w:t>
    </w:r>
    <w:r w:rsidR="00944BEB">
      <w:tab/>
    </w:r>
    <w:r w:rsidR="00944BEB">
      <w:tab/>
    </w:r>
    <w:r w:rsidR="000A7140" w:rsidRPr="000A7140">
      <w:rPr>
        <w:noProof/>
      </w:rPr>
      <w:drawing>
        <wp:inline distT="0" distB="0" distL="0" distR="0" wp14:anchorId="7C059443" wp14:editId="145DEC26">
          <wp:extent cx="933450" cy="9334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7961F" w14:textId="3D0E063E" w:rsidR="00DD4CF9" w:rsidRDefault="00DD4CF9">
    <w:pPr>
      <w:pStyle w:val="Encabezado"/>
    </w:pPr>
    <w:r>
      <w:t>Univer</w:t>
    </w:r>
    <w:r w:rsidR="00944BEB">
      <w:t>s</w:t>
    </w:r>
    <w:r>
      <w:t>idad Arturo Pr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F9"/>
    <w:rsid w:val="000263F8"/>
    <w:rsid w:val="00027BB7"/>
    <w:rsid w:val="000442B9"/>
    <w:rsid w:val="0006675F"/>
    <w:rsid w:val="000A4F64"/>
    <w:rsid w:val="000A7140"/>
    <w:rsid w:val="0014476F"/>
    <w:rsid w:val="0016735E"/>
    <w:rsid w:val="001944B5"/>
    <w:rsid w:val="001B5AC3"/>
    <w:rsid w:val="002B377E"/>
    <w:rsid w:val="002F65FC"/>
    <w:rsid w:val="003B2793"/>
    <w:rsid w:val="003D040B"/>
    <w:rsid w:val="004A471F"/>
    <w:rsid w:val="004A49FB"/>
    <w:rsid w:val="004F62E8"/>
    <w:rsid w:val="00556420"/>
    <w:rsid w:val="00566EDE"/>
    <w:rsid w:val="00665545"/>
    <w:rsid w:val="006876D4"/>
    <w:rsid w:val="006A2AE5"/>
    <w:rsid w:val="006C194F"/>
    <w:rsid w:val="007C3C69"/>
    <w:rsid w:val="007F4100"/>
    <w:rsid w:val="00904356"/>
    <w:rsid w:val="00944BEB"/>
    <w:rsid w:val="0096672C"/>
    <w:rsid w:val="009A6FB9"/>
    <w:rsid w:val="00A903A9"/>
    <w:rsid w:val="00AB118A"/>
    <w:rsid w:val="00AE1F0E"/>
    <w:rsid w:val="00B407A1"/>
    <w:rsid w:val="00BB6DCB"/>
    <w:rsid w:val="00CF2050"/>
    <w:rsid w:val="00D72CDB"/>
    <w:rsid w:val="00D816E8"/>
    <w:rsid w:val="00DD4CF9"/>
    <w:rsid w:val="00E54627"/>
    <w:rsid w:val="00EB4FD2"/>
    <w:rsid w:val="00F50862"/>
    <w:rsid w:val="00F8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4B8A6"/>
  <w15:chartTrackingRefBased/>
  <w15:docId w15:val="{CBFCDEBA-7699-FC48-97C1-E4708907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4C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F9"/>
  </w:style>
  <w:style w:type="paragraph" w:styleId="Piedepgina">
    <w:name w:val="footer"/>
    <w:basedOn w:val="Normal"/>
    <w:link w:val="PiedepginaCar"/>
    <w:uiPriority w:val="99"/>
    <w:unhideWhenUsed/>
    <w:rsid w:val="00DD4C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F9"/>
  </w:style>
  <w:style w:type="table" w:styleId="Tablaconcuadrcula">
    <w:name w:val="Table Grid"/>
    <w:basedOn w:val="Tablanormal"/>
    <w:uiPriority w:val="39"/>
    <w:rsid w:val="007F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03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3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0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79733B22F7AE44AB82408541666B77" ma:contentTypeVersion="10" ma:contentTypeDescription="Crear nuevo documento." ma:contentTypeScope="" ma:versionID="c618c524fb188915df438fbc2aba0920">
  <xsd:schema xmlns:xsd="http://www.w3.org/2001/XMLSchema" xmlns:xs="http://www.w3.org/2001/XMLSchema" xmlns:p="http://schemas.microsoft.com/office/2006/metadata/properties" xmlns:ns2="5b83aedd-9227-4941-90c3-a79c15a2ee5e" xmlns:ns3="607e7727-9dac-4494-85f8-5520137da9c8" targetNamespace="http://schemas.microsoft.com/office/2006/metadata/properties" ma:root="true" ma:fieldsID="0919327dff516143a41ca074fef2c47c" ns2:_="" ns3:_="">
    <xsd:import namespace="5b83aedd-9227-4941-90c3-a79c15a2ee5e"/>
    <xsd:import namespace="607e7727-9dac-4494-85f8-5520137da9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3aedd-9227-4941-90c3-a79c15a2e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7727-9dac-4494-85f8-5520137da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83aedd-9227-4941-90c3-a79c15a2ee5e">N5ENWYCDFTU4-54715438-3093</_dlc_DocId>
    <_dlc_DocIdUrl xmlns="5b83aedd-9227-4941-90c3-a79c15a2ee5e">
      <Url>https://universidadarturoprat230.sharepoint.com/sites/bienestarpersonal/_layouts/15/DocIdRedir.aspx?ID=N5ENWYCDFTU4-54715438-3093</Url>
      <Description>N5ENWYCDFTU4-54715438-3093</Description>
    </_dlc_DocIdUrl>
  </documentManagement>
</p:properties>
</file>

<file path=customXml/itemProps1.xml><?xml version="1.0" encoding="utf-8"?>
<ds:datastoreItem xmlns:ds="http://schemas.openxmlformats.org/officeDocument/2006/customXml" ds:itemID="{0E8767A0-6ACF-49A4-BB3A-E0FFEB800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3aedd-9227-4941-90c3-a79c15a2ee5e"/>
    <ds:schemaRef ds:uri="607e7727-9dac-4494-85f8-5520137da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C8168-F9B0-4336-A636-A6D98D0E84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C447DC-97AA-4EEB-8B40-A0281CD29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0A5AC-C2F6-4476-991D-56860FA5E6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5B8E37-D9E2-4D21-AAB0-8B9EA1CCFA49}">
  <ds:schemaRefs>
    <ds:schemaRef ds:uri="http://schemas.microsoft.com/office/2006/metadata/properties"/>
    <ds:schemaRef ds:uri="http://schemas.microsoft.com/office/infopath/2007/PartnerControls"/>
    <ds:schemaRef ds:uri="5b83aedd-9227-4941-90c3-a79c15a2e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Silva, Candy Romina</dc:creator>
  <cp:keywords/>
  <dc:description/>
  <cp:lastModifiedBy>Araneda Jara, Patricia Alejandra</cp:lastModifiedBy>
  <cp:revision>2</cp:revision>
  <dcterms:created xsi:type="dcterms:W3CDTF">2021-09-21T13:09:00Z</dcterms:created>
  <dcterms:modified xsi:type="dcterms:W3CDTF">2021-09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9733B22F7AE44AB82408541666B77</vt:lpwstr>
  </property>
  <property fmtid="{D5CDD505-2E9C-101B-9397-08002B2CF9AE}" pid="3" name="_dlc_DocIdItemGuid">
    <vt:lpwstr>52e8b7ac-58e8-4f06-8793-6aa37b5bd160</vt:lpwstr>
  </property>
</Properties>
</file>